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7C10A895" w:rsidR="0096665D" w:rsidRPr="00814E5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814E5F" w:rsidRPr="00814E5F">
        <w:rPr>
          <w:rFonts w:eastAsia="Times New Roman" w:cs="Times New Roman"/>
          <w:szCs w:val="28"/>
          <w:lang w:eastAsia="ru-RU"/>
        </w:rPr>
        <w:t>4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3AF41868" w:rsidR="0096665D" w:rsidRPr="00814E5F" w:rsidRDefault="00814E5F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дномерные и многомерные массива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5BC09106" w14:textId="3393DB81" w:rsidR="005C4711" w:rsidRPr="005C4711" w:rsidRDefault="004A2ADF" w:rsidP="0048615D">
      <w:pPr>
        <w:spacing w:line="276" w:lineRule="auto"/>
      </w:pPr>
      <w:r>
        <w:t xml:space="preserve">Задача 1: </w:t>
      </w:r>
      <w:r w:rsidR="00CF23C2" w:rsidRPr="00CF23C2">
        <w:t>Дан массив из N элементов (натуральные числа). Определить количество элементов, имеющих четные порядковые номера и являющихся нечетными числами.</w:t>
      </w:r>
    </w:p>
    <w:p w14:paraId="459611CB" w14:textId="03DF6586" w:rsidR="0048615D" w:rsidRDefault="0048615D" w:rsidP="0048615D">
      <w:pPr>
        <w:keepNext/>
        <w:jc w:val="center"/>
      </w:pPr>
      <w:r>
        <w:rPr>
          <w:noProof/>
        </w:rPr>
        <w:drawing>
          <wp:inline distT="0" distB="0" distL="0" distR="0" wp14:anchorId="7ADF0AB1" wp14:editId="2B981160">
            <wp:extent cx="3237760" cy="4438650"/>
            <wp:effectExtent l="0" t="0" r="1270" b="0"/>
            <wp:docPr id="861904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80" cy="44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8064" w14:textId="5B68F56A" w:rsidR="00FB5E25" w:rsidRDefault="0048615D" w:rsidP="0048615D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</w:t>
        </w:r>
      </w:fldSimple>
      <w:r w:rsidRPr="0048615D">
        <w:t xml:space="preserve"> – </w:t>
      </w:r>
      <w:r>
        <w:t>Блок схема поиска элемента с четным индексом и нечетным элементом</w:t>
      </w:r>
    </w:p>
    <w:p w14:paraId="25BBCC6A" w14:textId="0926C624" w:rsidR="009A1488" w:rsidRDefault="009A1488" w:rsidP="009A1488">
      <w:pPr>
        <w:keepNext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2D799D" w14:paraId="12F23DFB" w14:textId="77777777" w:rsidTr="002D799D">
        <w:tc>
          <w:tcPr>
            <w:tcW w:w="4672" w:type="dxa"/>
          </w:tcPr>
          <w:p w14:paraId="3B612EF7" w14:textId="2F8BFDD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896D643" wp14:editId="3DA68D0D">
                  <wp:extent cx="3702558" cy="2152650"/>
                  <wp:effectExtent l="0" t="0" r="0" b="0"/>
                  <wp:docPr id="10275579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5579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29" cy="215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A539119" w14:textId="16923EFD" w:rsidR="002D799D" w:rsidRDefault="002D799D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8729C2" wp14:editId="717EFA70">
                  <wp:extent cx="2381250" cy="1045641"/>
                  <wp:effectExtent l="0" t="0" r="0" b="2540"/>
                  <wp:docPr id="1003671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16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85" cy="104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2FFE" w14:textId="4FE2F7F6" w:rsidR="009A1488" w:rsidRDefault="009A1488" w:rsidP="009A1488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2</w:t>
        </w:r>
      </w:fldSimple>
      <w:r>
        <w:t xml:space="preserve"> – Программная реализация поиска элемента с четным индексом и нечетным элементом</w:t>
      </w:r>
    </w:p>
    <w:p w14:paraId="5F71EE91" w14:textId="5D8906A8" w:rsidR="00E75EBF" w:rsidRPr="00E75EBF" w:rsidRDefault="00E75EBF" w:rsidP="00E75EBF">
      <w:pPr>
        <w:pStyle w:val="a8"/>
        <w:numPr>
          <w:ilvl w:val="0"/>
          <w:numId w:val="4"/>
        </w:numPr>
        <w:rPr>
          <w:lang w:val="en-US"/>
        </w:rPr>
      </w:pPr>
      <w:r>
        <w:lastRenderedPageBreak/>
        <w:t>Сформировался массив 1</w:t>
      </w:r>
      <w:r w:rsidRPr="00E75EBF">
        <w:rPr>
          <w:lang w:val="en-US"/>
        </w:rPr>
        <w:t>D;</w:t>
      </w:r>
    </w:p>
    <w:p w14:paraId="2671DFC6" w14:textId="7E58ABC6" w:rsidR="00E75EBF" w:rsidRPr="00F66BFA" w:rsidRDefault="00E75EBF" w:rsidP="00E75EBF">
      <w:pPr>
        <w:pStyle w:val="a8"/>
        <w:numPr>
          <w:ilvl w:val="0"/>
          <w:numId w:val="4"/>
        </w:numPr>
      </w:pPr>
      <w:r>
        <w:t>Проверим на четность индекс и нечетность элемент:</w:t>
      </w:r>
    </w:p>
    <w:p w14:paraId="5AEBF1A5" w14:textId="77777777" w:rsidR="00F66BFA" w:rsidRDefault="00F66BFA" w:rsidP="00F66BFA">
      <w:pPr>
        <w:keepNext/>
        <w:jc w:val="center"/>
      </w:pPr>
      <w:r>
        <w:rPr>
          <w:noProof/>
        </w:rPr>
        <w:drawing>
          <wp:inline distT="0" distB="0" distL="0" distR="0" wp14:anchorId="67289FD0" wp14:editId="1C87D3DE">
            <wp:extent cx="3286125" cy="1885950"/>
            <wp:effectExtent l="0" t="0" r="9525" b="0"/>
            <wp:docPr id="447747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7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96F" w14:textId="7022942A" w:rsidR="00F66BFA" w:rsidRPr="00814E5F" w:rsidRDefault="00F66BFA" w:rsidP="00F66BFA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3</w:t>
        </w:r>
      </w:fldSimple>
      <w:r w:rsidRPr="00814E5F">
        <w:t xml:space="preserve"> – </w:t>
      </w:r>
      <w:r>
        <w:t xml:space="preserve">Пример работы в </w:t>
      </w:r>
      <w:r>
        <w:rPr>
          <w:lang w:val="en-US"/>
        </w:rPr>
        <w:t>Mathcad</w:t>
      </w:r>
      <w:r w:rsidRPr="00814E5F">
        <w:t xml:space="preserve"> 15</w:t>
      </w:r>
    </w:p>
    <w:p w14:paraId="554D95A2" w14:textId="77777777" w:rsidR="0048615D" w:rsidRDefault="0048615D" w:rsidP="00163A30"/>
    <w:p w14:paraId="12A7F491" w14:textId="77777777" w:rsidR="0042387E" w:rsidRDefault="00163A30" w:rsidP="0042387E">
      <w:r>
        <w:t>Задача 2:</w:t>
      </w:r>
      <w:r w:rsidR="00670978">
        <w:t xml:space="preserve"> </w:t>
      </w:r>
      <w:r w:rsidR="0042387E">
        <w:t>Результаты соревнований по пятиборью представлены в виде матрицы 5х5 (5 спортсменов и 5 видов соревнований), в которой указаны места, занятые каждым спортсменом в данном виде. Найти лучшего спортсмена (наименьшая сумма мест).</w:t>
      </w:r>
    </w:p>
    <w:p w14:paraId="3A960F85" w14:textId="7A3CC044" w:rsidR="00561346" w:rsidRDefault="007F6019" w:rsidP="00561346">
      <w:pPr>
        <w:keepNext/>
        <w:jc w:val="center"/>
      </w:pPr>
      <w:r>
        <w:rPr>
          <w:lang w:val="en-US"/>
        </w:rPr>
        <w:lastRenderedPageBreak/>
        <w:t>5</w:t>
      </w:r>
      <w:r w:rsidR="00BE4F6F">
        <w:rPr>
          <w:noProof/>
        </w:rPr>
        <w:drawing>
          <wp:inline distT="0" distB="0" distL="0" distR="0" wp14:anchorId="14CA68F8" wp14:editId="4F747FC7">
            <wp:extent cx="5432313" cy="7628466"/>
            <wp:effectExtent l="0" t="0" r="0" b="0"/>
            <wp:docPr id="72440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764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B70C" w14:textId="68A77DFD" w:rsidR="00561346" w:rsidRDefault="00561346" w:rsidP="00561346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4</w:t>
        </w:r>
      </w:fldSimple>
      <w:r>
        <w:t xml:space="preserve"> – Блок схема поиска лучшего спортсмена по </w:t>
      </w:r>
      <w:r w:rsidR="0021648D">
        <w:t>пятиборью</w:t>
      </w:r>
    </w:p>
    <w:p w14:paraId="6677EA55" w14:textId="528A581A" w:rsidR="00C73263" w:rsidRDefault="00F5401E" w:rsidP="002830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62D02A" wp14:editId="0B3C4AE2">
            <wp:extent cx="5048250" cy="3392122"/>
            <wp:effectExtent l="0" t="0" r="0" b="0"/>
            <wp:docPr id="886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997" cy="3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B03" w14:textId="38E89838" w:rsidR="00561346" w:rsidRDefault="00C73263" w:rsidP="009909F3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5</w:t>
        </w:r>
      </w:fldSimple>
      <w:r>
        <w:t xml:space="preserve"> – Программный код по поиску лучшего спортсмена</w:t>
      </w:r>
    </w:p>
    <w:p w14:paraId="7D794D4F" w14:textId="77777777" w:rsidR="00291BD3" w:rsidRDefault="009909F3" w:rsidP="000047A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B2A529" wp14:editId="5DF7E432">
            <wp:extent cx="4457700" cy="1103585"/>
            <wp:effectExtent l="0" t="0" r="0" b="1905"/>
            <wp:docPr id="193370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2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087" cy="11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620" w14:textId="415B77F0" w:rsidR="009909F3" w:rsidRPr="009566BB" w:rsidRDefault="00291BD3" w:rsidP="00B80001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6</w:t>
        </w:r>
      </w:fldSimple>
      <w:r>
        <w:t xml:space="preserve"> – Пример работы кода</w:t>
      </w:r>
    </w:p>
    <w:p w14:paraId="416BFD82" w14:textId="3781480F" w:rsidR="00785C6A" w:rsidRDefault="009566BB" w:rsidP="00785C6A">
      <w:r>
        <w:t>Дополнительное задание №1</w:t>
      </w:r>
    </w:p>
    <w:p w14:paraId="1E7EC433" w14:textId="77777777" w:rsidR="009566BB" w:rsidRDefault="009566BB" w:rsidP="00956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BDF94" wp14:editId="0690E751">
            <wp:extent cx="5866960" cy="5476875"/>
            <wp:effectExtent l="0" t="0" r="635" b="0"/>
            <wp:docPr id="11665635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9" cy="54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2201" w14:textId="0F0A866A" w:rsidR="009566BB" w:rsidRPr="009566BB" w:rsidRDefault="009566BB" w:rsidP="009566BB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7</w:t>
        </w:r>
      </w:fldSimple>
      <w:r>
        <w:t xml:space="preserve"> – Блок кода метода простых вставок до середины по возрастанию, с середины по убыванию</w:t>
      </w:r>
    </w:p>
    <w:p w14:paraId="66E216B5" w14:textId="77777777" w:rsidR="00785C6A" w:rsidRDefault="00785C6A" w:rsidP="004174CE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F861C07" wp14:editId="38291926">
            <wp:extent cx="5315286" cy="4200525"/>
            <wp:effectExtent l="0" t="0" r="0" b="0"/>
            <wp:docPr id="1271544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44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6917" cy="420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01A" w14:textId="710F4084" w:rsidR="00785C6A" w:rsidRPr="009566BB" w:rsidRDefault="00785C6A" w:rsidP="00697B0F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8</w:t>
        </w:r>
      </w:fldSimple>
      <w:r w:rsidRPr="009566BB">
        <w:t xml:space="preserve"> –</w:t>
      </w:r>
      <w:r>
        <w:t>Метод простых вставок</w:t>
      </w:r>
    </w:p>
    <w:p w14:paraId="240F42C6" w14:textId="77777777" w:rsidR="00E161A7" w:rsidRDefault="00E161A7" w:rsidP="00E161A7">
      <w:pPr>
        <w:keepNext/>
      </w:pPr>
      <w:r>
        <w:rPr>
          <w:noProof/>
        </w:rPr>
        <w:drawing>
          <wp:inline distT="0" distB="0" distL="0" distR="0" wp14:anchorId="763262B8" wp14:editId="650EC21B">
            <wp:extent cx="5940425" cy="1310640"/>
            <wp:effectExtent l="0" t="0" r="3175" b="3810"/>
            <wp:docPr id="69792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2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27AC" w14:textId="6800D287" w:rsidR="00785C6A" w:rsidRDefault="00E161A7" w:rsidP="005B548F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9</w:t>
        </w:r>
      </w:fldSimple>
      <w:r>
        <w:t xml:space="preserve"> –Результат сортировки</w:t>
      </w:r>
    </w:p>
    <w:p w14:paraId="49757774" w14:textId="6A0FFCEB" w:rsidR="00DB1903" w:rsidRDefault="004C0014" w:rsidP="00DB1903">
      <w:r>
        <w:t>Дополнительная задача 2:</w:t>
      </w:r>
      <w:r w:rsidR="00E44232">
        <w:t xml:space="preserve"> Реализация алгоритма быстрой сортировки.</w:t>
      </w:r>
    </w:p>
    <w:p w14:paraId="07DFE8C7" w14:textId="77777777" w:rsidR="00247565" w:rsidRDefault="00247565" w:rsidP="00247565">
      <w:pPr>
        <w:keepNext/>
        <w:jc w:val="center"/>
      </w:pPr>
      <w:r>
        <w:rPr>
          <w:noProof/>
        </w:rPr>
        <w:drawing>
          <wp:inline distT="0" distB="0" distL="0" distR="0" wp14:anchorId="6E9591A1" wp14:editId="171CA057">
            <wp:extent cx="790575" cy="2277609"/>
            <wp:effectExtent l="0" t="0" r="0" b="8890"/>
            <wp:docPr id="1209139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65" b="3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48" cy="22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B0EA" w14:textId="7576B35B" w:rsidR="00247565" w:rsidRDefault="00247565" w:rsidP="00247565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0</w:t>
        </w:r>
      </w:fldSimple>
      <w:r>
        <w:t xml:space="preserve"> – Блок схема вызова метода быстрой сортировки в </w:t>
      </w:r>
      <w:r>
        <w:rPr>
          <w:lang w:val="en-US"/>
        </w:rPr>
        <w:t>case</w:t>
      </w:r>
    </w:p>
    <w:p w14:paraId="36CD6770" w14:textId="77777777" w:rsidR="00300E5A" w:rsidRDefault="00300E5A" w:rsidP="00300E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8B411E" wp14:editId="7230B3D3">
            <wp:extent cx="4181475" cy="4598927"/>
            <wp:effectExtent l="0" t="0" r="0" b="0"/>
            <wp:docPr id="16165594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6" cy="46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1FE4" w14:textId="6BA4D566" w:rsidR="00247565" w:rsidRDefault="00300E5A" w:rsidP="00300E5A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1</w:t>
        </w:r>
      </w:fldSimple>
      <w:r w:rsidRPr="00B109C1">
        <w:t xml:space="preserve"> –</w:t>
      </w:r>
      <w:r>
        <w:t xml:space="preserve"> Блок схема метода быстрой сортировки</w:t>
      </w:r>
    </w:p>
    <w:p w14:paraId="3E3429DE" w14:textId="7983D04D" w:rsidR="00247565" w:rsidRDefault="00817504" w:rsidP="00DB1903">
      <w:r>
        <w:rPr>
          <w:noProof/>
        </w:rPr>
        <w:drawing>
          <wp:inline distT="0" distB="0" distL="0" distR="0" wp14:anchorId="19139ACC" wp14:editId="4CBD48B2">
            <wp:extent cx="5816600" cy="3544053"/>
            <wp:effectExtent l="0" t="0" r="0" b="0"/>
            <wp:docPr id="9713301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92" cy="35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F27D" w14:textId="166B654A" w:rsidR="00817504" w:rsidRDefault="00817504" w:rsidP="00817504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2</w:t>
        </w:r>
      </w:fldSimple>
      <w:r w:rsidRPr="00B109C1">
        <w:t xml:space="preserve"> –</w:t>
      </w:r>
      <w:r>
        <w:t xml:space="preserve"> Блок схема метода быстрой сортировки конец</w:t>
      </w:r>
    </w:p>
    <w:p w14:paraId="4276D0A0" w14:textId="3F5F5405" w:rsidR="00247565" w:rsidRPr="004C0014" w:rsidRDefault="00247565" w:rsidP="00DB190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0014" w14:paraId="7736E527" w14:textId="77777777" w:rsidTr="004C0014">
        <w:tc>
          <w:tcPr>
            <w:tcW w:w="9345" w:type="dxa"/>
          </w:tcPr>
          <w:p w14:paraId="588E07B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lastRenderedPageBreak/>
              <w:t>static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oid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[] vector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ndexStart,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ndexEnd)</w:t>
            </w:r>
          </w:p>
          <w:p w14:paraId="5BCA91E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{</w:t>
            </w:r>
          </w:p>
          <w:p w14:paraId="054D35E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start = indexStart;</w:t>
            </w:r>
          </w:p>
          <w:p w14:paraId="7E1880C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1056A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End != indexStart)</w:t>
            </w:r>
          </w:p>
          <w:p w14:paraId="46D9769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FA89AD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indexStart; i &lt;= indexEnd; i++)</w:t>
            </w:r>
          </w:p>
          <w:p w14:paraId="2247EA5E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BF6D29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.Write(vector[i].ToString() + 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  <w:lang w:val="en-US"/>
              </w:rPr>
              <w:t>\t</w:t>
            </w:r>
            <w:r w:rsidRPr="004C001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</w:rPr>
              <w:t>"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);</w:t>
            </w:r>
          </w:p>
          <w:p w14:paraId="06F9DEC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AE4055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();</w:t>
            </w:r>
          </w:p>
          <w:p w14:paraId="58AD589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2C29A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246466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End = 0;</w:t>
            </w:r>
          </w:p>
          <w:p w14:paraId="0D08B93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untPivot = 1;</w:t>
            </w:r>
          </w:p>
          <w:p w14:paraId="22B7138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pivot = vector[indexEnd];</w:t>
            </w:r>
          </w:p>
          <w:p w14:paraId="64750EFD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Start == indexEnd)</w:t>
            </w:r>
          </w:p>
          <w:p w14:paraId="79CCDDCB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365A57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return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;</w:t>
            </w:r>
          </w:p>
          <w:p w14:paraId="2D889AB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A467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A1BC25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whi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Start &lt; indexEnd + 1 - countPivot)</w:t>
            </w:r>
          </w:p>
          <w:p w14:paraId="15FCA8C8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8E3B44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Перестановка элементов массива</w:t>
            </w:r>
          </w:p>
          <w:p w14:paraId="72880DC3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vector[indexStart] &gt; pivot)</w:t>
            </w:r>
          </w:p>
          <w:p w14:paraId="6884E959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DF8F0BE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 Перестановка двух элементов, когда</w:t>
            </w:r>
          </w:p>
          <w:p w14:paraId="62389B10" w14:textId="77777777" w:rsid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pivot и сравниваемый элемент соседи</w:t>
            </w:r>
          </w:p>
          <w:p w14:paraId="30A1A03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f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indexEnd - countPivot - indexStart == 0)</w:t>
            </w:r>
          </w:p>
          <w:p w14:paraId="438B1014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48F4A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indexStart];</w:t>
            </w:r>
          </w:p>
          <w:p w14:paraId="6C2DCC4F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Pivot] = pivot;</w:t>
            </w:r>
          </w:p>
          <w:p w14:paraId="3403D26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End] = temp;</w:t>
            </w:r>
          </w:p>
          <w:p w14:paraId="11AAD1C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Pivot++;</w:t>
            </w:r>
          </w:p>
          <w:p w14:paraId="613F2A9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F50E40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6D47C058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74AAE2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var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temp = vector[indexEnd - countPivot];</w:t>
            </w:r>
          </w:p>
          <w:p w14:paraId="5ACCF0C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Pivot] = pivot;</w:t>
            </w:r>
          </w:p>
          <w:p w14:paraId="033CDAD5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End - countEnd] = vector[indexStart];</w:t>
            </w:r>
          </w:p>
          <w:p w14:paraId="50A3D221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vector[indexStart] = temp;</w:t>
            </w:r>
          </w:p>
          <w:p w14:paraId="37C1110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Pivot++;</w:t>
            </w:r>
          </w:p>
          <w:p w14:paraId="04B756F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    countEnd++;</w:t>
            </w:r>
          </w:p>
          <w:p w14:paraId="089033A0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F19383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58DC36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4C001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else</w:t>
            </w:r>
          </w:p>
          <w:p w14:paraId="4A8E668A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4009C57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indexStart++;</w:t>
            </w:r>
          </w:p>
          <w:p w14:paraId="367A982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82B4B16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EC52B3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82D7059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C0014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Console</w:t>
            </w: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WriteLine();</w:t>
            </w:r>
          </w:p>
          <w:p w14:paraId="423BDF9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DFCCAB2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ivot(vector, start, indexEnd - countPivot);</w:t>
            </w:r>
          </w:p>
          <w:p w14:paraId="35F8BC4C" w14:textId="77777777" w:rsidR="004C0014" w:rsidRPr="004C0014" w:rsidRDefault="004C0014" w:rsidP="004C0014">
            <w:pPr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4C00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Pivot(vector, indexEnd - countPivot + 1, indexEnd);</w:t>
            </w:r>
          </w:p>
          <w:p w14:paraId="517E595B" w14:textId="225C7AD7" w:rsidR="004C0014" w:rsidRDefault="004C0014" w:rsidP="004C0014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1BD4495" w14:textId="77777777" w:rsidR="00DB1903" w:rsidRDefault="00DB1903" w:rsidP="00DB1903"/>
    <w:p w14:paraId="43606A8F" w14:textId="77777777" w:rsidR="00AD215E" w:rsidRDefault="00DB1903" w:rsidP="00AD21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344EB" wp14:editId="62D66DB2">
            <wp:extent cx="5231379" cy="2305050"/>
            <wp:effectExtent l="0" t="0" r="7620" b="0"/>
            <wp:docPr id="73691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1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23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AA" w14:textId="65054FBB" w:rsidR="00DB1903" w:rsidRPr="00FA19CD" w:rsidRDefault="00AD215E" w:rsidP="00AD215E">
      <w:pPr>
        <w:pStyle w:val="a3"/>
        <w:jc w:val="center"/>
      </w:pPr>
      <w:r>
        <w:t xml:space="preserve">Рисунок </w:t>
      </w:r>
      <w:fldSimple w:instr=" SEQ Рисунок \* ARABIC ">
        <w:r w:rsidR="00FA19CD">
          <w:rPr>
            <w:noProof/>
          </w:rPr>
          <w:t>13</w:t>
        </w:r>
      </w:fldSimple>
      <w:r>
        <w:t xml:space="preserve"> – Результат работы </w:t>
      </w:r>
      <w:r w:rsidR="00C73792">
        <w:t>б</w:t>
      </w:r>
      <w:r>
        <w:t>ыстрой сортировки с опорным элементом в конце</w:t>
      </w:r>
    </w:p>
    <w:p w14:paraId="5316D323" w14:textId="77777777" w:rsidR="00FA19CD" w:rsidRDefault="00FA19CD" w:rsidP="00FA19CD">
      <w:pPr>
        <w:keepNext/>
        <w:jc w:val="center"/>
      </w:pPr>
      <w:r>
        <w:rPr>
          <w:noProof/>
        </w:rPr>
        <w:drawing>
          <wp:inline distT="0" distB="0" distL="0" distR="0" wp14:anchorId="5003BD97" wp14:editId="7CF5A1AB">
            <wp:extent cx="2047875" cy="4095750"/>
            <wp:effectExtent l="0" t="0" r="0" b="0"/>
            <wp:docPr id="301510583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43" cy="409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8DE6" w14:textId="67B0994A" w:rsidR="00FA19CD" w:rsidRPr="00FA19CD" w:rsidRDefault="00FA19CD" w:rsidP="00FA19CD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BE4F6F">
        <w:t xml:space="preserve"> – </w:t>
      </w:r>
      <w:r>
        <w:t>Визуальное представление</w:t>
      </w:r>
    </w:p>
    <w:p w14:paraId="538E3DEE" w14:textId="1C99E677" w:rsidR="00FB5E25" w:rsidRPr="00E75EBF" w:rsidRDefault="00FB5E25" w:rsidP="0062534A">
      <w:pPr>
        <w:pStyle w:val="1"/>
        <w:spacing w:after="240"/>
      </w:pPr>
      <w:bookmarkStart w:id="3" w:name="_Toc208533865"/>
      <w:r>
        <w:t>Вывод</w:t>
      </w:r>
      <w:bookmarkEnd w:id="3"/>
    </w:p>
    <w:p w14:paraId="1A2D6D8B" w14:textId="77777777" w:rsidR="009D22F7" w:rsidRDefault="009D22F7" w:rsidP="009D22F7">
      <w:pPr>
        <w:jc w:val="left"/>
      </w:pPr>
      <w:r>
        <w:t>В ходе выполнения лабораторной работы № 4 были изучены:</w:t>
      </w:r>
    </w:p>
    <w:p w14:paraId="5BD03474" w14:textId="081B6907" w:rsidR="009D22F7" w:rsidRDefault="009D22F7" w:rsidP="00AB5B20">
      <w:pPr>
        <w:pStyle w:val="a8"/>
        <w:numPr>
          <w:ilvl w:val="0"/>
          <w:numId w:val="5"/>
        </w:numPr>
        <w:jc w:val="left"/>
      </w:pPr>
      <w:r>
        <w:t>Одномерные и многомерные массивы.</w:t>
      </w:r>
    </w:p>
    <w:p w14:paraId="68E27454" w14:textId="77777777" w:rsidR="00AB5B20" w:rsidRDefault="009D22F7" w:rsidP="00AB5B20">
      <w:pPr>
        <w:pStyle w:val="a8"/>
        <w:numPr>
          <w:ilvl w:val="0"/>
          <w:numId w:val="5"/>
        </w:numPr>
        <w:jc w:val="left"/>
      </w:pPr>
      <w:r>
        <w:t>Алгоритмы обработки данных в массиве.</w:t>
      </w:r>
    </w:p>
    <w:p w14:paraId="07FAC91E" w14:textId="66251DD2" w:rsidR="00820710" w:rsidRPr="00451062" w:rsidRDefault="00820710" w:rsidP="00820710">
      <w:pPr>
        <w:jc w:val="left"/>
      </w:pPr>
    </w:p>
    <w:sectPr w:rsidR="00820710" w:rsidRPr="0045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23266"/>
    <w:rsid w:val="00035FD4"/>
    <w:rsid w:val="00051F2E"/>
    <w:rsid w:val="00056B86"/>
    <w:rsid w:val="00061F5A"/>
    <w:rsid w:val="00064E5F"/>
    <w:rsid w:val="000948EE"/>
    <w:rsid w:val="000A661B"/>
    <w:rsid w:val="001163AE"/>
    <w:rsid w:val="00154119"/>
    <w:rsid w:val="0016203E"/>
    <w:rsid w:val="00163A30"/>
    <w:rsid w:val="00177B16"/>
    <w:rsid w:val="001D376F"/>
    <w:rsid w:val="001E7A7C"/>
    <w:rsid w:val="0021352C"/>
    <w:rsid w:val="0021648D"/>
    <w:rsid w:val="0022214E"/>
    <w:rsid w:val="0023692D"/>
    <w:rsid w:val="00247565"/>
    <w:rsid w:val="00267FBB"/>
    <w:rsid w:val="002830F2"/>
    <w:rsid w:val="00291BD3"/>
    <w:rsid w:val="00294286"/>
    <w:rsid w:val="00297DC2"/>
    <w:rsid w:val="002A00D0"/>
    <w:rsid w:val="002D799D"/>
    <w:rsid w:val="002F33BD"/>
    <w:rsid w:val="00300E5A"/>
    <w:rsid w:val="00315713"/>
    <w:rsid w:val="00317CC4"/>
    <w:rsid w:val="00390294"/>
    <w:rsid w:val="003B41B8"/>
    <w:rsid w:val="003D25B6"/>
    <w:rsid w:val="00416F7E"/>
    <w:rsid w:val="004174CE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C0014"/>
    <w:rsid w:val="00527A24"/>
    <w:rsid w:val="0053467D"/>
    <w:rsid w:val="00535C59"/>
    <w:rsid w:val="00536EE9"/>
    <w:rsid w:val="00551356"/>
    <w:rsid w:val="0055470A"/>
    <w:rsid w:val="00561346"/>
    <w:rsid w:val="005927F2"/>
    <w:rsid w:val="005A4EEB"/>
    <w:rsid w:val="005B548F"/>
    <w:rsid w:val="005C0EA4"/>
    <w:rsid w:val="005C4711"/>
    <w:rsid w:val="005C5E39"/>
    <w:rsid w:val="005F5EAD"/>
    <w:rsid w:val="0062534A"/>
    <w:rsid w:val="00630B97"/>
    <w:rsid w:val="00670978"/>
    <w:rsid w:val="00697B0F"/>
    <w:rsid w:val="00730CB4"/>
    <w:rsid w:val="0075738A"/>
    <w:rsid w:val="00757AE3"/>
    <w:rsid w:val="00761120"/>
    <w:rsid w:val="00776796"/>
    <w:rsid w:val="00785C6A"/>
    <w:rsid w:val="007B0EA4"/>
    <w:rsid w:val="007B2EA3"/>
    <w:rsid w:val="007B7C2F"/>
    <w:rsid w:val="007F6019"/>
    <w:rsid w:val="00814E5F"/>
    <w:rsid w:val="00816CAE"/>
    <w:rsid w:val="00817504"/>
    <w:rsid w:val="00820710"/>
    <w:rsid w:val="008605F2"/>
    <w:rsid w:val="008846EA"/>
    <w:rsid w:val="00896814"/>
    <w:rsid w:val="008A2375"/>
    <w:rsid w:val="008C5884"/>
    <w:rsid w:val="008D7C61"/>
    <w:rsid w:val="008F3379"/>
    <w:rsid w:val="00917368"/>
    <w:rsid w:val="009229DB"/>
    <w:rsid w:val="009566BB"/>
    <w:rsid w:val="0096665D"/>
    <w:rsid w:val="00973252"/>
    <w:rsid w:val="009909F3"/>
    <w:rsid w:val="009A1488"/>
    <w:rsid w:val="009D22F7"/>
    <w:rsid w:val="009F44F4"/>
    <w:rsid w:val="00A15A4A"/>
    <w:rsid w:val="00A40212"/>
    <w:rsid w:val="00A460A0"/>
    <w:rsid w:val="00AB0FAE"/>
    <w:rsid w:val="00AB5B20"/>
    <w:rsid w:val="00AB6735"/>
    <w:rsid w:val="00AB6AB8"/>
    <w:rsid w:val="00AC4DDC"/>
    <w:rsid w:val="00AD215E"/>
    <w:rsid w:val="00B05F8B"/>
    <w:rsid w:val="00B10719"/>
    <w:rsid w:val="00B109C1"/>
    <w:rsid w:val="00B25391"/>
    <w:rsid w:val="00B613A4"/>
    <w:rsid w:val="00B80001"/>
    <w:rsid w:val="00B96449"/>
    <w:rsid w:val="00BB39B7"/>
    <w:rsid w:val="00BC331B"/>
    <w:rsid w:val="00BE4F6F"/>
    <w:rsid w:val="00BF2286"/>
    <w:rsid w:val="00C12343"/>
    <w:rsid w:val="00C461B4"/>
    <w:rsid w:val="00C7144B"/>
    <w:rsid w:val="00C73263"/>
    <w:rsid w:val="00C73792"/>
    <w:rsid w:val="00CD1118"/>
    <w:rsid w:val="00CD2DA5"/>
    <w:rsid w:val="00CF23C2"/>
    <w:rsid w:val="00CF582E"/>
    <w:rsid w:val="00D176F4"/>
    <w:rsid w:val="00D70362"/>
    <w:rsid w:val="00DB1903"/>
    <w:rsid w:val="00E02ED8"/>
    <w:rsid w:val="00E161A7"/>
    <w:rsid w:val="00E44232"/>
    <w:rsid w:val="00E566D8"/>
    <w:rsid w:val="00E5714F"/>
    <w:rsid w:val="00E65FF5"/>
    <w:rsid w:val="00E75EBF"/>
    <w:rsid w:val="00E94585"/>
    <w:rsid w:val="00EA4F8C"/>
    <w:rsid w:val="00EB4BFE"/>
    <w:rsid w:val="00F25FA6"/>
    <w:rsid w:val="00F35B10"/>
    <w:rsid w:val="00F4392C"/>
    <w:rsid w:val="00F5401E"/>
    <w:rsid w:val="00F60859"/>
    <w:rsid w:val="00F66BFA"/>
    <w:rsid w:val="00F76A70"/>
    <w:rsid w:val="00F879CC"/>
    <w:rsid w:val="00FA19CD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31</cp:revision>
  <dcterms:created xsi:type="dcterms:W3CDTF">2025-09-11T08:05:00Z</dcterms:created>
  <dcterms:modified xsi:type="dcterms:W3CDTF">2025-10-04T03:12:00Z</dcterms:modified>
</cp:coreProperties>
</file>